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73CA" w14:textId="77777777" w:rsidR="002E598E" w:rsidRDefault="002E598E" w:rsidP="002E598E">
      <w:pPr>
        <w:jc w:val="right"/>
      </w:pPr>
    </w:p>
    <w:p w14:paraId="2B71C7F4" w14:textId="4AAA954B" w:rsidR="001969FE" w:rsidRDefault="00243CBF" w:rsidP="002E598E">
      <w:pPr>
        <w:jc w:val="right"/>
      </w:pPr>
      <w:r>
        <w:rPr>
          <w:rFonts w:hint="eastAsia"/>
        </w:rPr>
        <w:t>20</w:t>
      </w:r>
      <w:r w:rsidR="00FE7E58">
        <w:t>21</w:t>
      </w:r>
      <w:r>
        <w:rPr>
          <w:rFonts w:hint="eastAsia"/>
        </w:rPr>
        <w:t>年○月☓日</w:t>
      </w:r>
    </w:p>
    <w:p w14:paraId="47109EA0" w14:textId="77777777" w:rsidR="00243CBF" w:rsidRDefault="00243CBF">
      <w:r>
        <w:rPr>
          <w:rFonts w:hint="eastAsia"/>
        </w:rPr>
        <w:t>○○株式会社</w:t>
      </w:r>
    </w:p>
    <w:p w14:paraId="63A248CC" w14:textId="77777777" w:rsidR="00243CBF" w:rsidRDefault="00243CBF">
      <w:r>
        <w:rPr>
          <w:rFonts w:hint="eastAsia"/>
        </w:rPr>
        <w:t>△△部</w:t>
      </w:r>
    </w:p>
    <w:p w14:paraId="63CFB0CB" w14:textId="77777777" w:rsidR="00243CBF" w:rsidRDefault="00243CBF">
      <w:r>
        <w:rPr>
          <w:rFonts w:hint="eastAsia"/>
        </w:rPr>
        <w:t>山田　太郎　様</w:t>
      </w:r>
    </w:p>
    <w:p w14:paraId="31BE5129" w14:textId="77777777" w:rsidR="00243CBF" w:rsidRPr="00243CBF" w:rsidRDefault="00243CBF" w:rsidP="002E598E">
      <w:pPr>
        <w:jc w:val="right"/>
      </w:pPr>
      <w:r>
        <w:rPr>
          <w:rFonts w:hint="eastAsia"/>
        </w:rPr>
        <w:t>〒</w:t>
      </w:r>
      <w:r w:rsidRPr="00243CBF">
        <w:rPr>
          <w:rFonts w:hint="eastAsia"/>
        </w:rPr>
        <w:t>160-0022 </w:t>
      </w:r>
    </w:p>
    <w:p w14:paraId="6D3C5D92" w14:textId="77777777" w:rsidR="00243CBF" w:rsidRDefault="00243CBF" w:rsidP="002E598E">
      <w:pPr>
        <w:jc w:val="right"/>
      </w:pPr>
      <w:r>
        <w:rPr>
          <w:rFonts w:hint="eastAsia"/>
        </w:rPr>
        <w:t>東京都新宿区新宿</w:t>
      </w:r>
      <w:r>
        <w:rPr>
          <w:rFonts w:hint="eastAsia"/>
        </w:rPr>
        <w:t>000</w:t>
      </w:r>
      <w:r>
        <w:rPr>
          <w:rFonts w:hint="eastAsia"/>
        </w:rPr>
        <w:t>−</w:t>
      </w:r>
      <w:r>
        <w:rPr>
          <w:rFonts w:hint="eastAsia"/>
        </w:rPr>
        <w:t>00</w:t>
      </w:r>
    </w:p>
    <w:p w14:paraId="3FDE9569" w14:textId="77777777" w:rsidR="00243CBF" w:rsidRDefault="00243CBF" w:rsidP="002E598E">
      <w:pPr>
        <w:jc w:val="right"/>
      </w:pPr>
      <w:r>
        <w:rPr>
          <w:rFonts w:hint="eastAsia"/>
        </w:rPr>
        <w:t>佐藤　花子</w:t>
      </w:r>
    </w:p>
    <w:p w14:paraId="5916C239" w14:textId="77777777" w:rsidR="00243CBF" w:rsidRDefault="00243CBF"/>
    <w:p w14:paraId="5925DFD2" w14:textId="39C1B82D" w:rsidR="00243CBF" w:rsidRPr="00D3000B" w:rsidRDefault="00D3000B" w:rsidP="00B91722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rFonts w:hint="eastAsia"/>
          <w:b/>
          <w:sz w:val="32"/>
        </w:rPr>
        <w:t>書類送付の</w:t>
      </w:r>
      <w:r>
        <w:rPr>
          <w:b/>
          <w:sz w:val="32"/>
        </w:rPr>
        <w:t>ご案内</w:t>
      </w:r>
    </w:p>
    <w:p w14:paraId="1D085056" w14:textId="77777777" w:rsidR="00243CBF" w:rsidRDefault="00243CBF"/>
    <w:p w14:paraId="62FEACEF" w14:textId="77777777" w:rsidR="00243CBF" w:rsidRDefault="00243CBF" w:rsidP="00243CBF">
      <w:pPr>
        <w:pStyle w:val="a4"/>
      </w:pPr>
      <w:r>
        <w:rPr>
          <w:rFonts w:hint="eastAsia"/>
        </w:rPr>
        <w:t>拝啓</w:t>
      </w:r>
    </w:p>
    <w:p w14:paraId="5F3D47C8" w14:textId="77777777" w:rsidR="00243CBF" w:rsidRDefault="002E598E" w:rsidP="00243CBF">
      <w:r>
        <w:rPr>
          <w:rFonts w:hint="eastAsia"/>
        </w:rPr>
        <w:t>時下ますますご清栄のこととお喜び申し上げます。</w:t>
      </w:r>
    </w:p>
    <w:p w14:paraId="4CF7A044" w14:textId="77777777" w:rsidR="002E598E" w:rsidRDefault="002E598E" w:rsidP="00243CBF"/>
    <w:p w14:paraId="52CC3E06" w14:textId="77777777" w:rsidR="002E598E" w:rsidRDefault="002E598E" w:rsidP="00243CBF">
      <w:r>
        <w:rPr>
          <w:rFonts w:hint="eastAsia"/>
        </w:rPr>
        <w:t>早速ですが、以下書類を添付いたします。</w:t>
      </w:r>
    </w:p>
    <w:p w14:paraId="0074468C" w14:textId="77777777" w:rsidR="002E598E" w:rsidRDefault="002E598E" w:rsidP="00243CBF">
      <w:r>
        <w:rPr>
          <w:rFonts w:hint="eastAsia"/>
        </w:rPr>
        <w:t>ご査収の上、よろしくお手配下さいますようお願い申し上げます。</w:t>
      </w:r>
    </w:p>
    <w:p w14:paraId="07C31E96" w14:textId="77777777" w:rsidR="00243CBF" w:rsidRDefault="00243CBF" w:rsidP="00243CBF">
      <w:pPr>
        <w:pStyle w:val="a6"/>
      </w:pPr>
      <w:r>
        <w:rPr>
          <w:rFonts w:hint="eastAsia"/>
        </w:rPr>
        <w:t>敬具</w:t>
      </w:r>
    </w:p>
    <w:p w14:paraId="63791D09" w14:textId="77777777" w:rsidR="00243CBF" w:rsidRDefault="00243CBF" w:rsidP="00243CBF"/>
    <w:p w14:paraId="385BBE9F" w14:textId="77777777" w:rsidR="002E598E" w:rsidRDefault="002E598E" w:rsidP="00243CBF"/>
    <w:p w14:paraId="32AC9B8D" w14:textId="77777777" w:rsidR="002E598E" w:rsidRDefault="002E598E" w:rsidP="002E598E">
      <w:pPr>
        <w:pStyle w:val="a8"/>
      </w:pPr>
      <w:r>
        <w:rPr>
          <w:rFonts w:hint="eastAsia"/>
        </w:rPr>
        <w:t>記</w:t>
      </w:r>
    </w:p>
    <w:p w14:paraId="22D83622" w14:textId="77777777" w:rsidR="00F22B7A" w:rsidRDefault="00F22B7A" w:rsidP="002E598E">
      <w:pPr>
        <w:jc w:val="left"/>
      </w:pPr>
    </w:p>
    <w:p w14:paraId="5BA17BE2" w14:textId="77777777" w:rsidR="002E598E" w:rsidRDefault="002E598E" w:rsidP="002E598E">
      <w:pPr>
        <w:jc w:val="left"/>
      </w:pPr>
      <w:r>
        <w:rPr>
          <w:rFonts w:hint="eastAsia"/>
        </w:rPr>
        <w:t>［添付書類］</w:t>
      </w:r>
    </w:p>
    <w:p w14:paraId="5D1A7C85" w14:textId="77777777" w:rsidR="002E598E" w:rsidRDefault="002E598E" w:rsidP="002E598E">
      <w:pPr>
        <w:jc w:val="left"/>
      </w:pPr>
      <w:r>
        <w:rPr>
          <w:rFonts w:hint="eastAsia"/>
        </w:rPr>
        <w:t xml:space="preserve">履歴書　・・・・・・・・・・・　</w:t>
      </w:r>
      <w:r>
        <w:rPr>
          <w:rFonts w:hint="eastAsia"/>
        </w:rPr>
        <w:t>1</w:t>
      </w:r>
      <w:r>
        <w:rPr>
          <w:rFonts w:hint="eastAsia"/>
        </w:rPr>
        <w:t>部</w:t>
      </w:r>
    </w:p>
    <w:p w14:paraId="5C27D7FA" w14:textId="77777777" w:rsidR="002E598E" w:rsidRDefault="002E598E" w:rsidP="002E598E"/>
    <w:p w14:paraId="229AC0B5" w14:textId="21238740" w:rsidR="002E598E" w:rsidRDefault="002E598E" w:rsidP="00D3000B">
      <w:pPr>
        <w:pStyle w:val="a6"/>
      </w:pPr>
      <w:r>
        <w:rPr>
          <w:rFonts w:hint="eastAsia"/>
        </w:rPr>
        <w:t>以上</w:t>
      </w:r>
    </w:p>
    <w:sectPr w:rsidR="002E598E" w:rsidSect="00DD215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BF"/>
    <w:rsid w:val="001969FE"/>
    <w:rsid w:val="00243CBF"/>
    <w:rsid w:val="0028608A"/>
    <w:rsid w:val="002E598E"/>
    <w:rsid w:val="005051BB"/>
    <w:rsid w:val="00564566"/>
    <w:rsid w:val="00B91722"/>
    <w:rsid w:val="00D3000B"/>
    <w:rsid w:val="00DD215E"/>
    <w:rsid w:val="00F22B7A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F83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C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BF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243CBF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Salutation"/>
    <w:basedOn w:val="a"/>
    <w:next w:val="a"/>
    <w:link w:val="a5"/>
    <w:uiPriority w:val="99"/>
    <w:unhideWhenUsed/>
    <w:rsid w:val="00243CBF"/>
  </w:style>
  <w:style w:type="character" w:customStyle="1" w:styleId="a5">
    <w:name w:val="挨拶文 (文字)"/>
    <w:basedOn w:val="a0"/>
    <w:link w:val="a4"/>
    <w:uiPriority w:val="99"/>
    <w:rsid w:val="00243CBF"/>
  </w:style>
  <w:style w:type="paragraph" w:styleId="a6">
    <w:name w:val="Closing"/>
    <w:basedOn w:val="a"/>
    <w:link w:val="a7"/>
    <w:uiPriority w:val="99"/>
    <w:unhideWhenUsed/>
    <w:rsid w:val="00243CBF"/>
    <w:pPr>
      <w:jc w:val="right"/>
    </w:pPr>
  </w:style>
  <w:style w:type="character" w:customStyle="1" w:styleId="a7">
    <w:name w:val="結語 (文字)"/>
    <w:basedOn w:val="a0"/>
    <w:link w:val="a6"/>
    <w:uiPriority w:val="99"/>
    <w:rsid w:val="00243CBF"/>
  </w:style>
  <w:style w:type="paragraph" w:styleId="a8">
    <w:name w:val="Note Heading"/>
    <w:basedOn w:val="a"/>
    <w:next w:val="a"/>
    <w:link w:val="a9"/>
    <w:uiPriority w:val="99"/>
    <w:unhideWhenUsed/>
    <w:rsid w:val="002E598E"/>
    <w:pPr>
      <w:jc w:val="center"/>
    </w:pPr>
  </w:style>
  <w:style w:type="character" w:customStyle="1" w:styleId="a9">
    <w:name w:val="記 (文字)"/>
    <w:basedOn w:val="a0"/>
    <w:link w:val="a8"/>
    <w:uiPriority w:val="99"/>
    <w:rsid w:val="002E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ADB27-8ABD-2942-A27D-F0AD2C4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菜 古地</dc:creator>
  <cp:keywords/>
  <dc:description/>
  <cp:lastModifiedBy>堀内</cp:lastModifiedBy>
  <cp:revision>3</cp:revision>
  <dcterms:created xsi:type="dcterms:W3CDTF">2015-11-24T03:03:00Z</dcterms:created>
  <dcterms:modified xsi:type="dcterms:W3CDTF">2021-06-30T08:34:00Z</dcterms:modified>
</cp:coreProperties>
</file>